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64E6B" w:rsidRDefault="00CA1048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4F1C3D" w:rsidRDefault="00CA1048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4F1C3D" w:rsidRDefault="00CA1048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4F1C3D" w:rsidRDefault="00CA1048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423E7" w:rsidRDefault="00CA1048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64E6B" w:rsidRDefault="00CA1048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64E6B" w:rsidRDefault="00CA1048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BA2B7B" w:rsidRDefault="00CA1048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CA1048" w:rsidRPr="00BA2B7B" w:rsidRDefault="00CA1048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BA2B7B" w:rsidRDefault="00CA1048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CA1048" w:rsidRPr="00364E6B" w:rsidRDefault="00CA1048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EA3F2D" w:rsidRDefault="00CA1048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053896" w:rsidRDefault="00CA1048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Default="00CA1048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Default="00CA1048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Pr="004F1C3D" w:rsidRDefault="00CA1048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Default="00CA1048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Pr="004F1C3D" w:rsidRDefault="00CA1048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Pr="004F1C3D" w:rsidRDefault="00CA1048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2423E7" w:rsidRDefault="00CA1048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Default="00CA1048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364E6B" w:rsidRDefault="00CA1048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364E6B" w:rsidRDefault="00CA1048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Default="00CA1048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64E6B" w:rsidRDefault="00CA1048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364E6B" w:rsidRDefault="00CA1048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364E6B" w:rsidRDefault="00CA1048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364E6B" w:rsidRDefault="00CA1048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423E7" w:rsidRDefault="00CA1048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64E6B" w:rsidRDefault="00CA1048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CA1048" w:rsidRPr="00BA2B7B" w:rsidRDefault="00CA1048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BA2B7B" w:rsidRDefault="00CA1048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BA2B7B" w:rsidRDefault="00CA1048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364E6B" w:rsidRDefault="00CA1048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EA3F2D" w:rsidRDefault="00CA1048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053896" w:rsidRDefault="00CA1048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CA1048" w:rsidRDefault="00CA1048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Pr="00364E6B" w:rsidRDefault="00CA1048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A1048" w:rsidRDefault="00CA1048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CA1048" w:rsidRPr="00364E6B" w:rsidRDefault="00CA1048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Pr="00364E6B" w:rsidRDefault="00CA1048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2423E7" w:rsidRDefault="00CA1048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CA1048" w:rsidRDefault="00CA1048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364E6B" w:rsidRDefault="00CA1048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EA3F2D" w:rsidRDefault="00CA1048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A1048" w:rsidRDefault="00CA1048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2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CA1048" w:rsidRDefault="00CA1048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D35D39" w:rsidRDefault="00CA1048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D35D39" w:rsidRDefault="00CA1048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D35D39" w:rsidRDefault="00CA1048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64E6B" w:rsidRDefault="00CA1048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BA2B7B" w:rsidRDefault="00CA1048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BA2B7B" w:rsidRDefault="00CA1048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BA2B7B" w:rsidRDefault="00CA1048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D35D39" w:rsidRDefault="00CA1048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EA3F2D" w:rsidRDefault="00CA1048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053896" w:rsidRDefault="00CA1048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Pr="00D35D39" w:rsidRDefault="00CA1048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CA1048" w:rsidRPr="00D35D39" w:rsidRDefault="00CA1048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Pr="00D35D39" w:rsidRDefault="00CA1048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CA1048" w:rsidRDefault="00CA1048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Default="00CA1048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D35D39" w:rsidRDefault="00CA1048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364E6B" w:rsidRDefault="00CA1048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9712BA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964997" w:history="1">
        <w:r w:rsidR="009712BA" w:rsidRPr="00902E18">
          <w:rPr>
            <w:rStyle w:val="ac"/>
            <w:noProof/>
          </w:rPr>
          <w:t>Введе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499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4998" w:history="1">
        <w:r w:rsidR="009712BA" w:rsidRPr="00902E18">
          <w:rPr>
            <w:rStyle w:val="ac"/>
            <w:noProof/>
          </w:rPr>
          <w:t>1 Постановка задачи и анализ аналогичных решений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499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4999" w:history="1">
        <w:r w:rsidR="009712BA" w:rsidRPr="00902E18">
          <w:rPr>
            <w:rStyle w:val="ac"/>
            <w:noProof/>
          </w:rPr>
          <w:t>1.1 Обзор аналогичных решений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499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0" w:history="1">
        <w:r w:rsidR="009712BA" w:rsidRPr="00902E18">
          <w:rPr>
            <w:rStyle w:val="ac"/>
            <w:noProof/>
          </w:rPr>
          <w:t>1.2 Приложение «</w:t>
        </w:r>
        <w:r w:rsidR="009712BA" w:rsidRPr="00902E18">
          <w:rPr>
            <w:rStyle w:val="ac"/>
            <w:noProof/>
            <w:lang w:val="en-US"/>
          </w:rPr>
          <w:t>Betera</w:t>
        </w:r>
        <w:r w:rsidR="009712BA" w:rsidRPr="00902E18">
          <w:rPr>
            <w:rStyle w:val="ac"/>
            <w:noProof/>
          </w:rPr>
          <w:t>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1" w:history="1">
        <w:r w:rsidR="009712BA" w:rsidRPr="00902E18">
          <w:rPr>
            <w:rStyle w:val="ac"/>
            <w:noProof/>
          </w:rPr>
          <w:t>1.3 Приложение «</w:t>
        </w:r>
        <w:r w:rsidR="009712BA" w:rsidRPr="00902E18">
          <w:rPr>
            <w:rStyle w:val="ac"/>
            <w:noProof/>
            <w:lang w:val="en-US"/>
          </w:rPr>
          <w:t>Fonbet</w:t>
        </w:r>
        <w:r w:rsidR="009712BA" w:rsidRPr="00902E18">
          <w:rPr>
            <w:rStyle w:val="ac"/>
            <w:noProof/>
          </w:rPr>
          <w:t>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2" w:history="1">
        <w:r w:rsidR="009712BA" w:rsidRPr="00902E18">
          <w:rPr>
            <w:rStyle w:val="ac"/>
            <w:noProof/>
          </w:rPr>
          <w:t>1.4 Приложение «</w:t>
        </w:r>
        <w:r w:rsidR="009712BA" w:rsidRPr="00902E18">
          <w:rPr>
            <w:rStyle w:val="ac"/>
            <w:noProof/>
            <w:lang w:val="en-US"/>
          </w:rPr>
          <w:t>MaxLine</w:t>
        </w:r>
        <w:r w:rsidR="009712BA" w:rsidRPr="00902E18">
          <w:rPr>
            <w:rStyle w:val="ac"/>
            <w:noProof/>
          </w:rPr>
          <w:t>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4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3" w:history="1">
        <w:r w:rsidR="009712BA" w:rsidRPr="00902E18">
          <w:rPr>
            <w:rStyle w:val="ac"/>
            <w:noProof/>
          </w:rPr>
          <w:t>1.5 Постановка задач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6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4" w:history="1">
        <w:r w:rsidR="009712BA" w:rsidRPr="00902E18">
          <w:rPr>
            <w:rStyle w:val="ac"/>
            <w:noProof/>
          </w:rPr>
          <w:t>1.6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05" w:history="1">
        <w:r w:rsidR="009712BA" w:rsidRPr="00902E18">
          <w:rPr>
            <w:rStyle w:val="ac"/>
            <w:noProof/>
          </w:rPr>
          <w:t>2 Проектирование веб-приложе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6" w:history="1">
        <w:r w:rsidR="009712BA" w:rsidRPr="00902E18">
          <w:rPr>
            <w:rStyle w:val="ac"/>
            <w:noProof/>
          </w:rPr>
          <w:t>2.1 Диаграмма вариантов использова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7" w:history="1">
        <w:r w:rsidR="009712BA" w:rsidRPr="00902E18">
          <w:rPr>
            <w:rStyle w:val="ac"/>
            <w:noProof/>
          </w:rPr>
          <w:t>2.2 Выбор средств реализаци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8" w:history="1">
        <w:r w:rsidR="009712BA" w:rsidRPr="00902E18">
          <w:rPr>
            <w:rStyle w:val="ac"/>
            <w:noProof/>
          </w:rPr>
          <w:t>2.3 Основные языки программирова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9" w:history="1">
        <w:r w:rsidR="009712BA" w:rsidRPr="00902E18">
          <w:rPr>
            <w:rStyle w:val="ac"/>
            <w:noProof/>
          </w:rPr>
          <w:t>2.4 Выбор технологий и библиотек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0" w:history="1">
        <w:r w:rsidR="009712BA" w:rsidRPr="00902E18">
          <w:rPr>
            <w:rStyle w:val="ac"/>
            <w:noProof/>
          </w:rPr>
          <w:t xml:space="preserve">2.4.1 Технология </w:t>
        </w:r>
        <w:r w:rsidR="009712BA" w:rsidRPr="00902E18">
          <w:rPr>
            <w:rStyle w:val="ac"/>
            <w:noProof/>
            <w:lang w:val="en-US"/>
          </w:rPr>
          <w:t>ASP</w:t>
        </w:r>
        <w:r w:rsidR="009712BA" w:rsidRPr="00902E18">
          <w:rPr>
            <w:rStyle w:val="ac"/>
            <w:noProof/>
          </w:rPr>
          <w:t>.</w:t>
        </w:r>
        <w:r w:rsidR="009712BA" w:rsidRPr="00902E18">
          <w:rPr>
            <w:rStyle w:val="ac"/>
            <w:noProof/>
            <w:lang w:val="en-US"/>
          </w:rPr>
          <w:t>NET</w:t>
        </w:r>
        <w:r w:rsidR="009712BA" w:rsidRPr="00902E18">
          <w:rPr>
            <w:rStyle w:val="ac"/>
            <w:noProof/>
          </w:rPr>
          <w:t xml:space="preserve"> </w:t>
        </w:r>
        <w:r w:rsidR="009712BA" w:rsidRPr="00902E18">
          <w:rPr>
            <w:rStyle w:val="ac"/>
            <w:noProof/>
            <w:lang w:val="en-US"/>
          </w:rPr>
          <w:t>Core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1" w:history="1">
        <w:r w:rsidR="009712BA" w:rsidRPr="00902E18">
          <w:rPr>
            <w:rStyle w:val="ac"/>
            <w:noProof/>
          </w:rPr>
          <w:t xml:space="preserve">2.4.2 Технология </w:t>
        </w:r>
        <w:r w:rsidR="009712BA" w:rsidRPr="00902E18">
          <w:rPr>
            <w:rStyle w:val="ac"/>
            <w:noProof/>
            <w:lang w:val="en-US"/>
          </w:rPr>
          <w:t>EntityFramework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2" w:history="1">
        <w:r w:rsidR="009712BA" w:rsidRPr="00902E18">
          <w:rPr>
            <w:rStyle w:val="ac"/>
            <w:noProof/>
          </w:rPr>
          <w:t xml:space="preserve">2.4.3 Библиотека </w:t>
        </w:r>
        <w:r w:rsidR="009712BA" w:rsidRPr="00902E18">
          <w:rPr>
            <w:rStyle w:val="ac"/>
            <w:noProof/>
            <w:lang w:val="en-US"/>
          </w:rPr>
          <w:t>React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3" w:history="1">
        <w:r w:rsidR="009712BA" w:rsidRPr="00902E18">
          <w:rPr>
            <w:rStyle w:val="ac"/>
            <w:noProof/>
          </w:rPr>
          <w:t xml:space="preserve">2.4.4 Библиотека </w:t>
        </w:r>
        <w:r w:rsidR="009712BA" w:rsidRPr="00902E18">
          <w:rPr>
            <w:rStyle w:val="ac"/>
            <w:noProof/>
            <w:lang w:val="en-US"/>
          </w:rPr>
          <w:t>Styled</w:t>
        </w:r>
        <w:r w:rsidR="009712BA" w:rsidRPr="00902E18">
          <w:rPr>
            <w:rStyle w:val="ac"/>
            <w:noProof/>
          </w:rPr>
          <w:t xml:space="preserve"> </w:t>
        </w:r>
        <w:r w:rsidR="009712BA" w:rsidRPr="00902E18">
          <w:rPr>
            <w:rStyle w:val="ac"/>
            <w:noProof/>
            <w:lang w:val="en-US"/>
          </w:rPr>
          <w:t>Components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4" w:history="1">
        <w:r w:rsidR="009712BA" w:rsidRPr="00902E18">
          <w:rPr>
            <w:rStyle w:val="ac"/>
            <w:noProof/>
          </w:rPr>
          <w:t xml:space="preserve">2.4.5 Библиотека </w:t>
        </w:r>
        <w:r w:rsidR="009712BA" w:rsidRPr="00902E18">
          <w:rPr>
            <w:rStyle w:val="ac"/>
            <w:noProof/>
            <w:lang w:val="en-US"/>
          </w:rPr>
          <w:t>Redux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5" w:history="1">
        <w:r w:rsidR="009712BA" w:rsidRPr="00902E18">
          <w:rPr>
            <w:rStyle w:val="ac"/>
            <w:noProof/>
          </w:rPr>
          <w:t>2.5 Система управления базами данных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6" w:history="1">
        <w:r w:rsidR="009712BA" w:rsidRPr="00902E18">
          <w:rPr>
            <w:rStyle w:val="ac"/>
            <w:noProof/>
          </w:rPr>
          <w:t>2.6 Проектирование структурной схемы веб-приложе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7" w:history="1">
        <w:r w:rsidR="009712BA" w:rsidRPr="00902E18">
          <w:rPr>
            <w:rStyle w:val="ac"/>
            <w:noProof/>
          </w:rPr>
          <w:t>2.7 Логическая схема базы данных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8" w:history="1">
        <w:r w:rsidR="009712BA" w:rsidRPr="00902E18">
          <w:rPr>
            <w:rStyle w:val="ac"/>
            <w:noProof/>
          </w:rPr>
          <w:t>2.8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19" w:history="1">
        <w:r w:rsidR="009712BA" w:rsidRPr="00902E18">
          <w:rPr>
            <w:rStyle w:val="ac"/>
            <w:noProof/>
          </w:rPr>
          <w:t>3 Реализация веб-приложе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0" w:history="1">
        <w:r w:rsidR="009712BA" w:rsidRPr="00902E18">
          <w:rPr>
            <w:rStyle w:val="ac"/>
            <w:noProof/>
          </w:rPr>
          <w:t>3.1 Разработка серверной част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1" w:history="1">
        <w:r w:rsidR="009712BA" w:rsidRPr="00902E18">
          <w:rPr>
            <w:rStyle w:val="ac"/>
            <w:noProof/>
          </w:rPr>
          <w:t>3.1.1 Разработка репозиторие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3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2" w:history="1">
        <w:r w:rsidR="009712BA" w:rsidRPr="00902E18">
          <w:rPr>
            <w:rStyle w:val="ac"/>
            <w:noProof/>
          </w:rPr>
          <w:t>3.1.2 Разработка сервисо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3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3" w:history="1">
        <w:r w:rsidR="009712BA" w:rsidRPr="00902E18">
          <w:rPr>
            <w:rStyle w:val="ac"/>
            <w:noProof/>
          </w:rPr>
          <w:t>3.1.3 Разработка контроллеро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34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4" w:history="1">
        <w:r w:rsidR="009712BA" w:rsidRPr="00902E18">
          <w:rPr>
            <w:rStyle w:val="ac"/>
            <w:noProof/>
          </w:rPr>
          <w:t>3.2 Разработка клиентской част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36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5" w:history="1">
        <w:r w:rsidR="009712BA" w:rsidRPr="00902E18">
          <w:rPr>
            <w:rStyle w:val="ac"/>
            <w:noProof/>
          </w:rPr>
          <w:t>3.3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26" w:history="1">
        <w:r w:rsidR="009712BA" w:rsidRPr="00902E18">
          <w:rPr>
            <w:rStyle w:val="ac"/>
            <w:noProof/>
          </w:rPr>
          <w:t>4 Тестирование веб-приложе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7" w:history="1">
        <w:r w:rsidR="009712BA" w:rsidRPr="00902E18">
          <w:rPr>
            <w:rStyle w:val="ac"/>
            <w:noProof/>
          </w:rPr>
          <w:t>4.1 Ручное тестирова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8" w:history="1">
        <w:r w:rsidR="009712BA" w:rsidRPr="00902E18">
          <w:rPr>
            <w:rStyle w:val="ac"/>
            <w:noProof/>
          </w:rPr>
          <w:t>4.2 Тестирование валидаци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4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9" w:history="1">
        <w:r w:rsidR="009712BA" w:rsidRPr="00902E18">
          <w:rPr>
            <w:rStyle w:val="ac"/>
            <w:noProof/>
          </w:rPr>
          <w:t>4.3 Модульное тестирова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0" w:history="1">
        <w:r w:rsidR="009712BA" w:rsidRPr="00902E18">
          <w:rPr>
            <w:rStyle w:val="ac"/>
            <w:noProof/>
          </w:rPr>
          <w:t>4.4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31" w:history="1">
        <w:r w:rsidR="009712BA" w:rsidRPr="00902E18">
          <w:rPr>
            <w:rStyle w:val="ac"/>
            <w:noProof/>
          </w:rPr>
          <w:t>5 Руководство пользовател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5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2" w:history="1">
        <w:r w:rsidR="009712BA" w:rsidRPr="00902E18">
          <w:rPr>
            <w:rStyle w:val="ac"/>
            <w:noProof/>
          </w:rPr>
          <w:t>5.1 Роль «Пользователь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5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Style w:val="ac"/>
          <w:noProof/>
        </w:rPr>
      </w:pPr>
      <w:hyperlink w:anchor="_Toc136965033" w:history="1">
        <w:r w:rsidR="009712BA" w:rsidRPr="00902E18">
          <w:rPr>
            <w:rStyle w:val="ac"/>
            <w:noProof/>
          </w:rPr>
          <w:t>5.2 Роль «Администратор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5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9712BA">
      <w:pPr>
        <w:rPr>
          <w:lang w:eastAsia="ru-RU"/>
        </w:rPr>
      </w:pPr>
      <w:r>
        <w:rPr>
          <w:lang w:eastAsia="ru-RU"/>
        </w:rPr>
        <w:br w:type="page"/>
      </w:r>
    </w:p>
    <w:p w:rsidR="009712BA" w:rsidRPr="009712BA" w:rsidRDefault="009712BA" w:rsidP="009712BA">
      <w:pPr>
        <w:rPr>
          <w:lang w:eastAsia="ru-RU"/>
        </w:rPr>
      </w:pPr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4" w:history="1">
        <w:r w:rsidR="009712BA" w:rsidRPr="00902E18">
          <w:rPr>
            <w:rStyle w:val="ac"/>
            <w:noProof/>
          </w:rPr>
          <w:t>5.3 Роль «Букмекер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5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5" w:history="1">
        <w:r w:rsidR="009712BA" w:rsidRPr="00902E18">
          <w:rPr>
            <w:rStyle w:val="ac"/>
            <w:noProof/>
          </w:rPr>
          <w:t>5.4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36" w:history="1">
        <w:r w:rsidR="009712BA" w:rsidRPr="00902E18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7" w:history="1">
        <w:r w:rsidR="009712BA" w:rsidRPr="00902E18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8" w:history="1">
        <w:r w:rsidR="009712BA" w:rsidRPr="00902E18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9" w:history="1">
        <w:r w:rsidR="009712BA" w:rsidRPr="00902E18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5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0" w:history="1">
        <w:r w:rsidR="009712BA" w:rsidRPr="00902E18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5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1" w:history="1">
        <w:r w:rsidR="009712BA" w:rsidRPr="00902E18">
          <w:rPr>
            <w:rStyle w:val="ac"/>
            <w:rFonts w:eastAsia="Calibri"/>
            <w:noProof/>
          </w:rPr>
          <w:t>6.3.2 Расчет основной заработной платы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6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2" w:history="1">
        <w:r w:rsidR="009712BA" w:rsidRPr="00902E18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6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3" w:history="1">
        <w:r w:rsidR="009712BA" w:rsidRPr="00902E18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4" w:history="1">
        <w:r w:rsidR="009712BA" w:rsidRPr="00902E18">
          <w:rPr>
            <w:rStyle w:val="ac"/>
            <w:rFonts w:eastAsia="Calibri"/>
            <w:noProof/>
          </w:rPr>
          <w:t>6.3.5 Расчет суммы прочих прямых затрат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5" w:history="1">
        <w:r w:rsidR="009712BA" w:rsidRPr="00902E18">
          <w:rPr>
            <w:rStyle w:val="ac"/>
            <w:rFonts w:eastAsia="Calibri"/>
            <w:noProof/>
          </w:rPr>
          <w:t>6.3.6 Расчет суммы накладных расходо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46" w:history="1">
        <w:r w:rsidR="009712BA" w:rsidRPr="00902E18">
          <w:rPr>
            <w:rStyle w:val="ac"/>
            <w:rFonts w:eastAsia="Calibri"/>
            <w:noProof/>
          </w:rPr>
          <w:t>6.4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7" w:history="1">
        <w:r w:rsidR="009712BA" w:rsidRPr="00902E18">
          <w:rPr>
            <w:rStyle w:val="ac"/>
            <w:noProof/>
          </w:rPr>
          <w:t>Заключе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8" w:history="1">
        <w:r w:rsidR="009712BA" w:rsidRPr="00902E18">
          <w:rPr>
            <w:rStyle w:val="ac"/>
            <w:noProof/>
          </w:rPr>
          <w:t>Список используемых источнико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9" w:history="1">
        <w:r w:rsidR="009712BA" w:rsidRPr="00902E18">
          <w:rPr>
            <w:rStyle w:val="ac"/>
            <w:noProof/>
          </w:rPr>
          <w:t>ПРИЛОЖЕНИЕ 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0" w:history="1">
        <w:r w:rsidR="009712BA" w:rsidRPr="00902E18">
          <w:rPr>
            <w:rStyle w:val="ac"/>
            <w:noProof/>
          </w:rPr>
          <w:t>ПРИЛОЖЕНИЕ Б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1" w:history="1">
        <w:r w:rsidR="009712BA" w:rsidRPr="00902E18">
          <w:rPr>
            <w:rStyle w:val="ac"/>
            <w:noProof/>
          </w:rPr>
          <w:t>ПРИЛОЖЕНИЕ 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4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2" w:history="1">
        <w:r w:rsidR="009712BA" w:rsidRPr="00902E18">
          <w:rPr>
            <w:rStyle w:val="ac"/>
            <w:noProof/>
          </w:rPr>
          <w:t>ПРИЛОЖЕНИЕ Г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5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3" w:history="1">
        <w:r w:rsidR="009712BA" w:rsidRPr="00902E18">
          <w:rPr>
            <w:rStyle w:val="ac"/>
            <w:noProof/>
          </w:rPr>
          <w:t>ПРИЛОЖЕНИЕ Д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4" w:history="1">
        <w:r w:rsidR="009712BA" w:rsidRPr="00902E18">
          <w:rPr>
            <w:rStyle w:val="ac"/>
            <w:noProof/>
          </w:rPr>
          <w:t>ПРИЛОЖЕНИЕ 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5" w:history="1">
        <w:r w:rsidR="009712BA" w:rsidRPr="00902E18">
          <w:rPr>
            <w:rStyle w:val="ac"/>
            <w:noProof/>
          </w:rPr>
          <w:t>ПРИЛОЖЕНИЕ Ж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5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A104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6" w:history="1">
        <w:r w:rsidR="009712BA" w:rsidRPr="00902E18">
          <w:rPr>
            <w:rStyle w:val="ac"/>
            <w:noProof/>
          </w:rPr>
          <w:t>ПРИЛОЖЕНИЕ З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6</w:t>
        </w:r>
        <w:r w:rsidR="009712BA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2" w:name="_Toc136964997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2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6076C5" w:rsidRDefault="00CA1048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BA2B7B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BA2B7B" w:rsidRDefault="00CA1048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BA2B7B" w:rsidRDefault="00CA1048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D35D39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EA3F2D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053896" w:rsidRDefault="00CA1048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Pr="00216FE5" w:rsidRDefault="00CA1048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Pr="00216FE5" w:rsidRDefault="00CA1048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Pr="00216FE5" w:rsidRDefault="00CA1048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CA1048" w:rsidRDefault="00CA1048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D35D39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6076C5" w:rsidRDefault="00CA1048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Default="00CA1048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90376C">
      <w:pPr>
        <w:pStyle w:val="a0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CA1048" w:rsidRDefault="00CA1048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3" w:name="_Toc136964998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3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16FE5" w:rsidRDefault="00CA1048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BA2B7B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BA2B7B" w:rsidRDefault="00CA1048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BA2B7B" w:rsidRDefault="00CA1048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EA3F2D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053896" w:rsidRDefault="00CA1048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Pr="00216FE5" w:rsidRDefault="00CA1048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CA1048" w:rsidRDefault="00CA1048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Default="00CA1048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216FE5" w:rsidRDefault="00CA1048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4" w:name="_Toc136964999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6965000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CA1048" w:rsidRDefault="00CA1048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6965001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348671" cy="3800475"/>
            <wp:effectExtent l="19050" t="19050" r="2349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52" cy="381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6965002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bookmarkStart w:id="8" w:name="_GoBack"/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9" w:name="_Toc136965003"/>
      <w:r>
        <w:t>1.5 Постановка задачи</w:t>
      </w:r>
      <w:bookmarkEnd w:id="9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 xml:space="preserve"> счет и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10" w:name="_Toc136965004"/>
      <w:r w:rsidRPr="00A71FC4">
        <w:t>1.6</w:t>
      </w:r>
      <w:r w:rsidR="00634CAB" w:rsidRPr="00A71FC4">
        <w:t xml:space="preserve"> Вывод по разделу</w:t>
      </w:r>
      <w:bookmarkEnd w:id="10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>были описаны аналогичные веб-приложения на рынке. Входе обзора аналогов</w:t>
      </w:r>
      <w:r w:rsidR="002D2DC6">
        <w:t xml:space="preserve"> были выделены их главные достоинства и недостатки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5460E9" w:rsidRDefault="005460E9" w:rsidP="002D2DC6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965005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16FE5" w:rsidRDefault="00CA1048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EA3F2D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053896" w:rsidRDefault="00CA1048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CA1048" w:rsidRPr="00216FE5" w:rsidRDefault="00CA1048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6965006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3" w:name="_Toc136965007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6965008"/>
      <w:r>
        <w:t>2.3</w:t>
      </w:r>
      <w:r w:rsidR="008101DE">
        <w:t xml:space="preserve"> Основные языки программирования</w:t>
      </w:r>
      <w:bookmarkEnd w:id="14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CA1048" w:rsidRDefault="00CA1048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6965009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6965010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6965011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6965012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9" w:name="_Toc136965013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6965014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6965015"/>
      <w:r>
        <w:t>2.5</w:t>
      </w:r>
      <w:r w:rsidR="00CE426D">
        <w:t xml:space="preserve"> Система управления базами данных</w:t>
      </w:r>
      <w:bookmarkEnd w:id="21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6965016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96913" cy="3838575"/>
            <wp:effectExtent l="19050" t="19050" r="2286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1" cy="385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6965017"/>
      <w:r>
        <w:t>2.7</w:t>
      </w:r>
      <w:r w:rsidR="00CE426D">
        <w:t xml:space="preserve"> Логическая схема базы данных</w:t>
      </w:r>
      <w:bookmarkEnd w:id="23"/>
    </w:p>
    <w:p w:rsidR="00583286" w:rsidRDefault="00BB7AA6" w:rsidP="0058328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9712BA" w:rsidP="0090376C">
      <w:pPr>
        <w:pStyle w:val="af8"/>
      </w:pPr>
      <w:r w:rsidRPr="009712BA">
        <w:lastRenderedPageBreak/>
        <w:drawing>
          <wp:inline distT="0" distB="0" distL="0" distR="0" wp14:anchorId="5777A287" wp14:editId="49EA456D">
            <wp:extent cx="6372225" cy="3917950"/>
            <wp:effectExtent l="19050" t="19050" r="28575" b="25400"/>
            <wp:docPr id="3465" name="Рисунок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4" w:name="_Toc136965018"/>
      <w:r>
        <w:t>2.8</w:t>
      </w:r>
      <w:r w:rsidR="004B6923">
        <w:t xml:space="preserve">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965019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16FE5" w:rsidRDefault="00CA1048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EA3F2D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CA1048" w:rsidRPr="00053896" w:rsidRDefault="00CA1048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D35D39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216FE5" w:rsidRDefault="00CA1048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6" w:name="_Toc136965020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6076C5">
        <w:rPr>
          <w:rFonts w:cs="Times New Roman"/>
          <w:sz w:val="24"/>
          <w:szCs w:val="24"/>
        </w:rPr>
        <w:t xml:space="preserve"> </w:t>
      </w:r>
      <w:r w:rsidR="001F6D26">
        <w:t xml:space="preserve"> </w:t>
      </w: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596992</wp:posOffset>
                </wp:positionH>
                <wp:positionV relativeFrom="paragraph">
                  <wp:posOffset>1508444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1.95pt;margin-top:118.8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HSCGwnfAAAACwEAAA8AAABkcnMvZG93&#10;bnJldi54bWxMj8FOg0AQhu8mvsNmTLzZpRCgRZbG2OhV2hrOC4xAZGcJu23x7R1P9jgzX/75/ny3&#10;mFFccHaDJQXrVQACqbHtQJ2Cz9Pb0waE85paPVpCBT/oYFfc3+U6a+2VDng5+k5wCLlMK+i9nzIp&#10;XdOj0W5lJyS+fdnZaM/j3Ml21lcON6MMgyCRRg/EH3o94WuPzffxbBTEVO335daePsrhfV3Gpirr&#10;Q6XU48Py8gzC4+L/YfjTZ3Uo2Km2Z2qdGBWkYbRlVEEYpQkIJjZBGoGoeZPEIcgil7cdil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dIIbCd8AAAALAQAADwAAAAAAAAAAAAAAAAAz&#10;BQAAZHJzL2Rvd25yZXYueG1sUEsFBgAAAAAEAAQA8wAAAD8GAAAAAA==&#10;" filled="f" stroked="f" strokeweight=".25pt">
                <v:textbox inset="1pt,1pt,1pt,1pt">
                  <w:txbxContent>
                    <w:p w:rsidR="00CA1048" w:rsidRDefault="00CA1048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965021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965022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965023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965024"/>
      <w:r>
        <w:t>3.2 Разработка клиентской части</w:t>
      </w:r>
      <w:bookmarkEnd w:id="30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Pr="00583286" w:rsidRDefault="00F52E41" w:rsidP="00F52E41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965025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965026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16FE5" w:rsidRDefault="00CA1048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985DF3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985DF3" w:rsidRDefault="00CA1048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985DF3" w:rsidRDefault="00CA1048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985DF3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CA1048" w:rsidRPr="00EA3F2D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053896" w:rsidRDefault="00CA1048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CA1048" w:rsidRDefault="00CA1048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Pr="00216FE5" w:rsidRDefault="00CA1048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CA1048" w:rsidRPr="00985DF3" w:rsidRDefault="00CA1048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216FE5" w:rsidRDefault="00CA1048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965027"/>
      <w:r>
        <w:t>4.1 Ручное тестирование</w:t>
      </w:r>
      <w:bookmarkEnd w:id="33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CA1048" w:rsidRDefault="00CA1048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965028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7408DAE1" wp14:editId="12C1EC57">
            <wp:extent cx="3216291" cy="2809875"/>
            <wp:effectExtent l="19050" t="19050" r="22225" b="952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631" cy="2857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34949029" wp14:editId="426B4478">
            <wp:extent cx="3592285" cy="3257550"/>
            <wp:effectExtent l="19050" t="19050" r="27305" b="19050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3692" cy="326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965029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FakeRegist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HashPassword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apperConfiguration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ddProfil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ountControll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965030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7" w:name="_Toc136965031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16FE5" w:rsidRDefault="00CA1048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985DF3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985DF3" w:rsidRDefault="00CA1048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985DF3" w:rsidRDefault="00CA1048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985DF3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EA3F2D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053896" w:rsidRDefault="00CA1048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CA1048" w:rsidRDefault="00CA1048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985DF3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216FE5" w:rsidRDefault="00CA1048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Default="00CA1048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965032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CA1048" w:rsidRDefault="00CA1048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965033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965034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965035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965036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BA2B7B" w:rsidRDefault="00CA1048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6076C5" w:rsidRDefault="00CA1048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985DF3" w:rsidRDefault="00CA1048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64E6B" w:rsidRDefault="00CA1048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.05pt;margin-top:14.2pt;width:530.1pt;height:813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CeIJOLEAsAAPKRAAAOAAAAAAAAAAAAAAAAAC4CAABkcnMv&#10;ZTJvRG9jLnhtbFBLAQItABQABgAIAAAAIQAieptu4QAAAAwBAAAPAAAAAAAAAAAAAAAAAGoNAABk&#10;cnMvZG93bnJldi54bWxQSwUGAAAAAAQABADzAAAAeA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BA2B7B" w:rsidRDefault="00CA1048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BA2B7B" w:rsidRDefault="00CA1048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BA2B7B" w:rsidRDefault="00CA1048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D35D39" w:rsidRDefault="00CA1048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EA3F2D" w:rsidRDefault="00CA1048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053896" w:rsidRDefault="00CA1048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Pr="006076C5" w:rsidRDefault="00CA1048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1048" w:rsidRDefault="00CA1048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985DF3" w:rsidRDefault="00CA1048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Default="00CA1048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D35D39" w:rsidRDefault="00CA1048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364E6B" w:rsidRDefault="00CA1048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965037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965038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CA1048" w:rsidRDefault="00CA1048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965039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6965040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CA194D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t>Окончание</w:t>
      </w:r>
      <w:r w:rsidR="00B31AD3" w:rsidRPr="00B31AD3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965041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CA1048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965042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CA1048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CA1048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965043"/>
      <w:r w:rsidRPr="00B31AD3">
        <w:rPr>
          <w:rFonts w:eastAsia="Calibri"/>
        </w:rPr>
        <w:lastRenderedPageBreak/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A1048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CA1048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CA1048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A1048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CA1048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CA1048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965044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lastRenderedPageBreak/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6965045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A1048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CA1048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5.25pt" o:ole="">
                  <v:imagedata r:id="rId71" o:title=""/>
                </v:shape>
                <o:OLEObject Type="Embed" ProgID="Equation.3" ShapeID="_x0000_i1025" DrawAspect="Content" ObjectID="_1747591095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591096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6965046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9712BA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9712BA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9712BA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9712BA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9712BA">
        <w:rPr>
          <w:spacing w:val="4"/>
        </w:rPr>
        <w:br w:type="page"/>
      </w:r>
    </w:p>
    <w:bookmarkStart w:id="121" w:name="_Toc136965047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F346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33243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33243" w:rsidRDefault="00CA1048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333243" w:rsidRDefault="00CA1048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16FE5" w:rsidRDefault="00CA1048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333243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333243" w:rsidRDefault="00CA1048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CA1048" w:rsidRPr="00333243" w:rsidRDefault="00CA1048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D35D39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EA3F2D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Pr="00053896" w:rsidRDefault="00CA1048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Pr="00216FE5" w:rsidRDefault="00CA1048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Pr="00216FE5" w:rsidRDefault="00CA1048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1048" w:rsidRPr="00216FE5" w:rsidRDefault="00CA1048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CA1048" w:rsidRDefault="00CA1048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D35D39" w:rsidRDefault="00CA1048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216FE5" w:rsidRDefault="00CA1048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Default="00CA1048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596992</wp:posOffset>
                </wp:positionH>
                <wp:positionV relativeFrom="paragraph">
                  <wp:posOffset>1142040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1.95pt;margin-top:89.9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" filled="f" stroked="f" strokeweight=".25pt">
                <v:textbox inset="1pt,1pt,1pt,1pt">
                  <w:txbxContent>
                    <w:p w:rsidR="00CA1048" w:rsidRDefault="00CA1048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2" w:name="_Toc136965048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EA3F2D" w:rsidRDefault="00CA1048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1048" w:rsidRDefault="00CA1048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053896" w:rsidRDefault="00CA1048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1048" w:rsidRDefault="00CA1048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1048" w:rsidRDefault="00CA1048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Default="00CA1048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048" w:rsidRPr="00216FE5" w:rsidRDefault="00CA1048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1048" w:rsidRDefault="00CA1048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D35D39" w:rsidRDefault="00CA1048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Pr="00216FE5" w:rsidRDefault="00CA1048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CA1048" w:rsidRDefault="00CA10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048" w:rsidRDefault="00CA1048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1048" w:rsidRDefault="00CA1048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CA1048" w:rsidRPr="00D35D39" w:rsidRDefault="00CA1048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D35D39" w:rsidRDefault="00CA1048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CA1048" w:rsidRPr="00D35D39" w:rsidRDefault="00CA1048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D35D39" w:rsidRDefault="00CA1048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EA3F2D" w:rsidRDefault="00CA1048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1048" w:rsidRDefault="00CA1048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Pr="00053896" w:rsidRDefault="00CA1048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CA1048" w:rsidRDefault="00CA1048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CA1048" w:rsidRDefault="00CA1048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1048" w:rsidRDefault="00CA1048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1048" w:rsidRDefault="00CA1048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1048" w:rsidRDefault="00CA1048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CA1048" w:rsidRPr="00216FE5" w:rsidRDefault="00CA1048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Default="00CA1048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CA1048" w:rsidRPr="00216FE5" w:rsidRDefault="00CA1048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  <w:p w:rsidR="00CA1048" w:rsidRDefault="00CA1048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CA1048" w:rsidRDefault="00CA1048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CA1048" w:rsidRDefault="00CA1048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CA1048" w:rsidRPr="00D35D39" w:rsidRDefault="00CA1048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CA1048" w:rsidRPr="00216FE5" w:rsidRDefault="00CA1048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CA1048" w:rsidRDefault="00CA1048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CA1048" w:rsidRDefault="00CA1048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1048" w:rsidRDefault="00CA1048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48" w:rsidRDefault="00CA1048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1048" w:rsidRDefault="00CA1048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CA1048" w:rsidRDefault="00CA1048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1048" w:rsidRDefault="00CA1048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6965049"/>
      <w:r w:rsidRPr="00F33933">
        <w:rPr>
          <w:b w:val="0"/>
        </w:rPr>
        <w:lastRenderedPageBreak/>
        <w:t>ПРИЛОЖЕНИЕ А</w:t>
      </w:r>
      <w:bookmarkEnd w:id="123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965050"/>
      <w:r>
        <w:rPr>
          <w:b w:val="0"/>
        </w:rPr>
        <w:lastRenderedPageBreak/>
        <w:t>ПРИЛОЖЕНИЕ Б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965051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6" w:name="_Toc136965052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SaveChang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 !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All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BetValu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.User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Valu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}}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7" w:name="_Toc136965053"/>
      <w:r>
        <w:rPr>
          <w:b w:val="0"/>
        </w:rPr>
        <w:lastRenderedPageBreak/>
        <w:t>ПРИЛОЖЕНИЕ Д</w:t>
      </w:r>
      <w:bookmarkEnd w:id="127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IsTeamInChampionship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8" w:name="_Toc136965054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8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axios,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AxiosErro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Effec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All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CreateTeam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name, setNam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errorCreate, setErrorCreat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Effect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etRegion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formData = new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FormData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response = awai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axios.post(</w:t>
      </w:r>
      <w:proofErr w:type="gramEnd"/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message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essage.toString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CA1048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CA1048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CA1048">
        <w:rPr>
          <w:rFonts w:ascii="Courier New" w:hAnsi="Courier New" w:cs="Courier New"/>
          <w:sz w:val="24"/>
          <w:szCs w:val="24"/>
        </w:rPr>
        <w:t>&gt;</w:t>
      </w:r>
    </w:p>
    <w:p w:rsidR="00757D55" w:rsidRPr="00CA1048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CA1048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CA1048">
        <w:rPr>
          <w:rFonts w:ascii="Courier New" w:hAnsi="Courier New" w:cs="Courier New"/>
          <w:sz w:val="24"/>
          <w:szCs w:val="24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CA1048">
        <w:rPr>
          <w:rFonts w:ascii="Courier New" w:hAnsi="Courier New" w:cs="Courier New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CA1048">
        <w:rPr>
          <w:rFonts w:ascii="Courier New" w:hAnsi="Courier New" w:cs="Courier New"/>
          <w:sz w:val="24"/>
          <w:szCs w:val="24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CA1048">
        <w:rPr>
          <w:rFonts w:ascii="Courier New" w:hAnsi="Courier New" w:cs="Courier New"/>
          <w:sz w:val="24"/>
          <w:szCs w:val="24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,.gif,.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region.name}&lt;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StyledButton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tyled.butt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</w:t>
      </w:r>
      <w:proofErr w:type="gramStart"/>
      <w:r w:rsidRPr="00583286">
        <w:rPr>
          <w:rFonts w:ascii="Courier New" w:hAnsi="Courier New" w:cs="Courier New"/>
          <w:sz w:val="24"/>
          <w:szCs w:val="24"/>
        </w:rPr>
        <w:t>px;`</w:t>
      </w:r>
      <w:proofErr w:type="gramEnd"/>
      <w:r w:rsidRPr="00583286">
        <w:rPr>
          <w:rFonts w:ascii="Courier New" w:hAnsi="Courier New" w:cs="Courier New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29" w:name="_Toc136965055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29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CalendarOfChampionship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Stat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odal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Create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atchCalendar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0" w:name="_Toc136965056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0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sectPr w:rsidR="00641CCC" w:rsidRPr="00583286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62" w:rsidRDefault="005C2B62" w:rsidP="00A12AEC">
      <w:pPr>
        <w:spacing w:after="0" w:line="240" w:lineRule="auto"/>
      </w:pPr>
      <w:r>
        <w:separator/>
      </w:r>
    </w:p>
  </w:endnote>
  <w:endnote w:type="continuationSeparator" w:id="0">
    <w:p w:rsidR="005C2B62" w:rsidRDefault="005C2B62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48" w:rsidRPr="00D37511" w:rsidRDefault="00CA1048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62" w:rsidRDefault="005C2B62" w:rsidP="00A12AEC">
      <w:pPr>
        <w:spacing w:after="0" w:line="240" w:lineRule="auto"/>
      </w:pPr>
      <w:r>
        <w:separator/>
      </w:r>
    </w:p>
  </w:footnote>
  <w:footnote w:type="continuationSeparator" w:id="0">
    <w:p w:rsidR="005C2B62" w:rsidRDefault="005C2B62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1048" w:rsidRPr="00A677D9" w:rsidRDefault="00CA1048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0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2F5CE9"/>
    <w:rsid w:val="00305855"/>
    <w:rsid w:val="00312227"/>
    <w:rsid w:val="00312E12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703B5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815CD"/>
    <w:rsid w:val="00985DF3"/>
    <w:rsid w:val="00991FAB"/>
    <w:rsid w:val="00993F38"/>
    <w:rsid w:val="009B5C74"/>
    <w:rsid w:val="009C12EB"/>
    <w:rsid w:val="009C267D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16E98"/>
    <w:rsid w:val="00C17137"/>
    <w:rsid w:val="00C1742F"/>
    <w:rsid w:val="00C20286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048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D7"/>
    <w:rsid w:val="00D52BD8"/>
    <w:rsid w:val="00D52D8E"/>
    <w:rsid w:val="00D5342F"/>
    <w:rsid w:val="00D56AC9"/>
    <w:rsid w:val="00D716FD"/>
    <w:rsid w:val="00D7531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0A39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D023795-0693-4FA2-9B18-5EC379C8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</Pages>
  <Words>18255</Words>
  <Characters>104057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69</cp:revision>
  <dcterms:created xsi:type="dcterms:W3CDTF">2023-04-18T06:22:00Z</dcterms:created>
  <dcterms:modified xsi:type="dcterms:W3CDTF">2023-06-06T18:12:00Z</dcterms:modified>
</cp:coreProperties>
</file>